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FEC" w14:textId="77777777" w:rsidR="003E36A8" w:rsidRPr="00E244FF" w:rsidRDefault="003D6825" w:rsidP="008D3CE5">
      <w:pPr>
        <w:ind w:leftChars="-78" w:left="-142" w:firstLineChars="78" w:firstLine="142"/>
        <w:rPr>
          <w:lang w:eastAsia="zh-CN"/>
        </w:rPr>
      </w:pPr>
      <w:r w:rsidRPr="00E244FF">
        <w:rPr>
          <w:rFonts w:hint="eastAsia"/>
          <w:lang w:eastAsia="zh-CN"/>
        </w:rPr>
        <w:t>別記第５</w:t>
      </w:r>
      <w:r w:rsidR="003D42D7" w:rsidRPr="00E244FF">
        <w:rPr>
          <w:rFonts w:hint="eastAsia"/>
          <w:lang w:eastAsia="zh-CN"/>
        </w:rPr>
        <w:t>号様式（第４条第１項）</w:t>
      </w:r>
    </w:p>
    <w:p w14:paraId="3CC644EB" w14:textId="77777777" w:rsidR="003D42D7" w:rsidRPr="00E244FF" w:rsidRDefault="003D6825" w:rsidP="00AD10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244FF">
        <w:rPr>
          <w:rFonts w:ascii="ＭＳ ゴシック" w:eastAsia="ＭＳ ゴシック" w:hAnsi="ＭＳ ゴシック" w:hint="eastAsia"/>
          <w:sz w:val="32"/>
          <w:szCs w:val="32"/>
        </w:rPr>
        <w:t>国際交流ボランティア登録申込書（事業</w:t>
      </w:r>
      <w:r w:rsidR="003D42D7" w:rsidRPr="00E244FF">
        <w:rPr>
          <w:rFonts w:ascii="ＭＳ ゴシック" w:eastAsia="ＭＳ ゴシック" w:hAnsi="ＭＳ ゴシック" w:hint="eastAsia"/>
          <w:sz w:val="32"/>
          <w:szCs w:val="32"/>
        </w:rPr>
        <w:t>ボランティア）</w:t>
      </w:r>
    </w:p>
    <w:p w14:paraId="479C76C0" w14:textId="3C457765" w:rsidR="008D3CE5" w:rsidRPr="00B11900" w:rsidRDefault="003D42D7" w:rsidP="009E6533">
      <w:pPr>
        <w:snapToGrid w:val="0"/>
        <w:rPr>
          <w:sz w:val="28"/>
          <w:szCs w:val="28"/>
        </w:rPr>
      </w:pPr>
      <w:r w:rsidRPr="00E244FF">
        <w:rPr>
          <w:rFonts w:hint="eastAsia"/>
          <w:sz w:val="28"/>
          <w:szCs w:val="28"/>
        </w:rPr>
        <w:t>（</w:t>
      </w:r>
      <w:r w:rsidR="007967D3" w:rsidRPr="00E244FF">
        <w:rPr>
          <w:rFonts w:hint="eastAsia"/>
          <w:sz w:val="28"/>
          <w:szCs w:val="28"/>
        </w:rPr>
        <w:t>公</w:t>
      </w:r>
      <w:r w:rsidRPr="00E244FF">
        <w:rPr>
          <w:rFonts w:hint="eastAsia"/>
          <w:sz w:val="28"/>
          <w:szCs w:val="28"/>
        </w:rPr>
        <w:t>財）ちば国際コンベンションビューロー</w:t>
      </w:r>
      <w:r w:rsidR="007967D3" w:rsidRPr="00E244FF">
        <w:rPr>
          <w:rFonts w:hint="eastAsia"/>
          <w:sz w:val="28"/>
          <w:szCs w:val="28"/>
        </w:rPr>
        <w:t>代表理事</w:t>
      </w:r>
      <w:r w:rsidRPr="00E244FF">
        <w:rPr>
          <w:rFonts w:hint="eastAsia"/>
          <w:sz w:val="28"/>
          <w:szCs w:val="28"/>
        </w:rPr>
        <w:t xml:space="preserve">　　様</w:t>
      </w:r>
    </w:p>
    <w:p w14:paraId="4ED24DDF" w14:textId="77777777" w:rsidR="009E6533" w:rsidRPr="00E244FF" w:rsidRDefault="009E6533" w:rsidP="009E6533">
      <w:pPr>
        <w:snapToGrid w:val="0"/>
      </w:pPr>
    </w:p>
    <w:p w14:paraId="75024424" w14:textId="77777777" w:rsidR="003D42D7" w:rsidRPr="00E244FF" w:rsidRDefault="003D42D7" w:rsidP="009E6533">
      <w:pPr>
        <w:snapToGrid w:val="0"/>
        <w:rPr>
          <w:sz w:val="26"/>
          <w:szCs w:val="26"/>
        </w:rPr>
      </w:pPr>
      <w:r w:rsidRPr="00E244FF">
        <w:rPr>
          <w:rFonts w:hint="eastAsia"/>
          <w:sz w:val="26"/>
          <w:szCs w:val="26"/>
        </w:rPr>
        <w:t>「（</w:t>
      </w:r>
      <w:r w:rsidR="007967D3" w:rsidRPr="00E244FF">
        <w:rPr>
          <w:rFonts w:hint="eastAsia"/>
          <w:sz w:val="26"/>
          <w:szCs w:val="26"/>
        </w:rPr>
        <w:t>公</w:t>
      </w:r>
      <w:r w:rsidRPr="00E244FF">
        <w:rPr>
          <w:rFonts w:hint="eastAsia"/>
          <w:sz w:val="26"/>
          <w:szCs w:val="26"/>
        </w:rPr>
        <w:t>財）ちば国際コンベンションビューロー国際交流ボランティア制度要綱」を了解し、次のとおり国際交流ボランティアとしての登録を申し込みます。</w:t>
      </w: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63"/>
        <w:gridCol w:w="3259"/>
        <w:gridCol w:w="1134"/>
        <w:gridCol w:w="427"/>
        <w:gridCol w:w="1151"/>
        <w:gridCol w:w="1731"/>
      </w:tblGrid>
      <w:tr w:rsidR="00E244FF" w:rsidRPr="00E244FF" w14:paraId="7301CE00" w14:textId="77777777" w:rsidTr="002E4EA5">
        <w:trPr>
          <w:trHeight w:val="442"/>
        </w:trPr>
        <w:tc>
          <w:tcPr>
            <w:tcW w:w="9936" w:type="dxa"/>
            <w:gridSpan w:val="7"/>
            <w:vAlign w:val="center"/>
          </w:tcPr>
          <w:p w14:paraId="72FD1B00" w14:textId="77777777" w:rsidR="003D42D7" w:rsidRPr="00E244FF" w:rsidRDefault="003D42D7" w:rsidP="00F527E4">
            <w:pPr>
              <w:rPr>
                <w:sz w:val="21"/>
                <w:szCs w:val="21"/>
                <w:lang w:eastAsia="zh-CN"/>
              </w:rPr>
            </w:pPr>
            <w:r w:rsidRPr="00E244FF">
              <w:rPr>
                <w:rFonts w:hint="eastAsia"/>
                <w:sz w:val="21"/>
                <w:szCs w:val="21"/>
                <w:lang w:eastAsia="zh-CN"/>
              </w:rPr>
              <w:t xml:space="preserve">※　登録番号　　</w:t>
            </w:r>
            <w:r w:rsidR="00F527E4" w:rsidRPr="00E244FF">
              <w:rPr>
                <w:rFonts w:hint="eastAsia"/>
                <w:sz w:val="21"/>
                <w:szCs w:val="21"/>
                <w:lang w:eastAsia="zh-CN"/>
              </w:rPr>
              <w:t>Ｅ</w:t>
            </w:r>
            <w:r w:rsidRPr="00E244FF">
              <w:rPr>
                <w:rFonts w:hint="eastAsia"/>
                <w:sz w:val="21"/>
                <w:szCs w:val="21"/>
                <w:lang w:eastAsia="zh-CN"/>
              </w:rPr>
              <w:t>－　　　　　　　　　　　　　　　※　登録年月日　　　　　　　　　年　　　月　　　日</w:t>
            </w:r>
          </w:p>
        </w:tc>
      </w:tr>
      <w:tr w:rsidR="00E244FF" w:rsidRPr="00E244FF" w14:paraId="04590840" w14:textId="77777777" w:rsidTr="00A64AA3">
        <w:trPr>
          <w:trHeight w:val="226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8D1B5" w14:textId="77777777" w:rsidR="00AD10A0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ふりがな</w:t>
            </w:r>
          </w:p>
        </w:tc>
        <w:tc>
          <w:tcPr>
            <w:tcW w:w="6434" w:type="dxa"/>
            <w:gridSpan w:val="5"/>
            <w:tcBorders>
              <w:bottom w:val="dashed" w:sz="4" w:space="0" w:color="auto"/>
            </w:tcBorders>
          </w:tcPr>
          <w:p w14:paraId="2FA1E266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 w:val="restart"/>
          </w:tcPr>
          <w:p w14:paraId="70772E21" w14:textId="77777777" w:rsidR="00AD10A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４㎝×３㎝</w:t>
            </w:r>
          </w:p>
          <w:p w14:paraId="2731A858" w14:textId="77777777" w:rsidR="005F79B0" w:rsidRPr="00E244FF" w:rsidRDefault="005F79B0" w:rsidP="002E4EA5">
            <w:pPr>
              <w:jc w:val="center"/>
            </w:pPr>
          </w:p>
          <w:p w14:paraId="3713F14A" w14:textId="77777777"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写</w:t>
            </w:r>
          </w:p>
          <w:p w14:paraId="131C7C00" w14:textId="77777777" w:rsidR="005F79B0" w:rsidRPr="00E244FF" w:rsidRDefault="005F79B0" w:rsidP="002E4EA5">
            <w:pPr>
              <w:jc w:val="center"/>
            </w:pPr>
          </w:p>
          <w:p w14:paraId="46CDD6DA" w14:textId="77777777" w:rsidR="005F79B0" w:rsidRPr="00E244FF" w:rsidRDefault="005F79B0" w:rsidP="002E4EA5">
            <w:pPr>
              <w:jc w:val="center"/>
            </w:pPr>
          </w:p>
          <w:p w14:paraId="61B854A4" w14:textId="77777777" w:rsidR="005F79B0" w:rsidRPr="00E244FF" w:rsidRDefault="005F79B0" w:rsidP="002E4EA5">
            <w:pPr>
              <w:jc w:val="center"/>
            </w:pPr>
            <w:r w:rsidRPr="00E244FF">
              <w:rPr>
                <w:rFonts w:hint="eastAsia"/>
              </w:rPr>
              <w:t>真</w:t>
            </w:r>
          </w:p>
          <w:p w14:paraId="7794038C" w14:textId="77777777" w:rsidR="009E6533" w:rsidRPr="00E244FF" w:rsidRDefault="009E6533" w:rsidP="002E4EA5">
            <w:pPr>
              <w:jc w:val="center"/>
            </w:pPr>
          </w:p>
        </w:tc>
      </w:tr>
      <w:tr w:rsidR="00E244FF" w:rsidRPr="00E244FF" w14:paraId="6902486B" w14:textId="77777777" w:rsidTr="00A64AA3">
        <w:trPr>
          <w:trHeight w:val="203"/>
        </w:trPr>
        <w:tc>
          <w:tcPr>
            <w:tcW w:w="17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9E326D" w14:textId="77777777" w:rsidR="00AD10A0" w:rsidRPr="00E244FF" w:rsidRDefault="00AD10A0" w:rsidP="002E4EA5">
            <w:pPr>
              <w:jc w:val="center"/>
              <w:rPr>
                <w:lang w:eastAsia="zh-CN"/>
              </w:rPr>
            </w:pPr>
            <w:r w:rsidRPr="00E244FF">
              <w:rPr>
                <w:rFonts w:hint="eastAsia"/>
              </w:rPr>
              <w:t>ローマ字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E015BC2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14:paraId="752A0B59" w14:textId="77777777"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14:paraId="115308F9" w14:textId="77777777" w:rsidTr="00A64AA3">
        <w:trPr>
          <w:trHeight w:val="678"/>
        </w:trPr>
        <w:tc>
          <w:tcPr>
            <w:tcW w:w="1771" w:type="dxa"/>
            <w:tcBorders>
              <w:top w:val="dashed" w:sz="4" w:space="0" w:color="auto"/>
            </w:tcBorders>
            <w:vAlign w:val="center"/>
          </w:tcPr>
          <w:p w14:paraId="17A13114" w14:textId="68DED7F5" w:rsidR="00AD10A0" w:rsidRPr="00E244FF" w:rsidRDefault="00B11900" w:rsidP="002E4EA5">
            <w:pPr>
              <w:jc w:val="center"/>
              <w:rPr>
                <w:lang w:eastAsia="zh-CN"/>
              </w:rPr>
            </w:pPr>
            <w:r w:rsidRPr="00B11900">
              <w:rPr>
                <w:rFonts w:hint="eastAsia"/>
                <w:color w:val="FF0000"/>
              </w:rPr>
              <w:t>★</w:t>
            </w:r>
            <w:r w:rsidR="00AD10A0" w:rsidRPr="00E244FF">
              <w:rPr>
                <w:rFonts w:hint="eastAsia"/>
              </w:rPr>
              <w:t>氏</w:t>
            </w:r>
            <w:r w:rsidR="005F79B0" w:rsidRPr="00E244FF">
              <w:rPr>
                <w:rFonts w:hint="eastAsia"/>
              </w:rPr>
              <w:t xml:space="preserve">　　</w:t>
            </w:r>
            <w:r w:rsidR="00AD10A0" w:rsidRPr="00E244FF">
              <w:rPr>
                <w:rFonts w:hint="eastAsia"/>
              </w:rPr>
              <w:t>名</w:t>
            </w:r>
          </w:p>
        </w:tc>
        <w:tc>
          <w:tcPr>
            <w:tcW w:w="6434" w:type="dxa"/>
            <w:gridSpan w:val="5"/>
            <w:tcBorders>
              <w:top w:val="dashed" w:sz="4" w:space="0" w:color="auto"/>
            </w:tcBorders>
          </w:tcPr>
          <w:p w14:paraId="1DE47794" w14:textId="77777777" w:rsidR="00AD10A0" w:rsidRPr="00E244FF" w:rsidRDefault="00AD10A0">
            <w:pPr>
              <w:rPr>
                <w:lang w:eastAsia="zh-CN"/>
              </w:rPr>
            </w:pPr>
          </w:p>
        </w:tc>
        <w:tc>
          <w:tcPr>
            <w:tcW w:w="1731" w:type="dxa"/>
            <w:vMerge/>
          </w:tcPr>
          <w:p w14:paraId="60CC1BCA" w14:textId="77777777" w:rsidR="00AD10A0" w:rsidRPr="00E244FF" w:rsidRDefault="00AD10A0">
            <w:pPr>
              <w:rPr>
                <w:lang w:eastAsia="zh-CN"/>
              </w:rPr>
            </w:pPr>
          </w:p>
        </w:tc>
      </w:tr>
      <w:tr w:rsidR="00E244FF" w:rsidRPr="00E244FF" w14:paraId="7E902418" w14:textId="77777777" w:rsidTr="00A64AA3">
        <w:trPr>
          <w:trHeight w:val="599"/>
        </w:trPr>
        <w:tc>
          <w:tcPr>
            <w:tcW w:w="1771" w:type="dxa"/>
            <w:vAlign w:val="center"/>
          </w:tcPr>
          <w:p w14:paraId="398C0436" w14:textId="77777777" w:rsidR="008058A6" w:rsidRPr="00E244FF" w:rsidRDefault="008058A6" w:rsidP="002E4EA5">
            <w:pPr>
              <w:jc w:val="center"/>
            </w:pPr>
            <w:r w:rsidRPr="00E244FF">
              <w:rPr>
                <w:rFonts w:hint="eastAsia"/>
              </w:rPr>
              <w:t>生年月日</w:t>
            </w:r>
          </w:p>
        </w:tc>
        <w:tc>
          <w:tcPr>
            <w:tcW w:w="3722" w:type="dxa"/>
            <w:gridSpan w:val="2"/>
            <w:tcBorders>
              <w:right w:val="single" w:sz="4" w:space="0" w:color="auto"/>
            </w:tcBorders>
            <w:vAlign w:val="center"/>
          </w:tcPr>
          <w:p w14:paraId="4B8A5798" w14:textId="1A92B8CF" w:rsidR="008058A6" w:rsidRPr="00E244FF" w:rsidRDefault="008058A6" w:rsidP="004232BF">
            <w:pPr>
              <w:ind w:left="2182" w:hangingChars="1200" w:hanging="2182"/>
              <w:jc w:val="left"/>
            </w:pPr>
            <w:r w:rsidRPr="00E244FF">
              <w:rPr>
                <w:rFonts w:hint="eastAsia"/>
              </w:rPr>
              <w:t>西暦　　　　年　　月　　日</w:t>
            </w:r>
            <w:r w:rsidR="004232BF">
              <w:rPr>
                <w:rFonts w:hint="eastAsia"/>
              </w:rPr>
              <w:t xml:space="preserve">　　　</w:t>
            </w:r>
            <w:r w:rsidRPr="00E244FF">
              <w:rPr>
                <w:rFonts w:hint="eastAsia"/>
              </w:rPr>
              <w:t>（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男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・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女</w:t>
            </w:r>
            <w:r w:rsidRPr="00E244FF">
              <w:rPr>
                <w:rFonts w:hint="eastAsia"/>
              </w:rPr>
              <w:t xml:space="preserve"> </w:t>
            </w:r>
            <w:r w:rsidRPr="00E244FF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F431B" w14:textId="77777777"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国　籍</w:t>
            </w:r>
          </w:p>
          <w:p w14:paraId="1CCE10F8" w14:textId="77777777" w:rsidR="008058A6" w:rsidRPr="00E244FF" w:rsidRDefault="008058A6" w:rsidP="008058A6">
            <w:pPr>
              <w:jc w:val="center"/>
            </w:pPr>
            <w:r w:rsidRPr="00E244FF">
              <w:rPr>
                <w:rFonts w:hint="eastAsia"/>
              </w:rPr>
              <w:t>（出身国）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</w:tcBorders>
            <w:vAlign w:val="center"/>
          </w:tcPr>
          <w:p w14:paraId="286DA960" w14:textId="77777777" w:rsidR="008058A6" w:rsidRPr="00E244FF" w:rsidRDefault="008058A6" w:rsidP="008058A6">
            <w:pPr>
              <w:jc w:val="left"/>
            </w:pPr>
          </w:p>
          <w:p w14:paraId="120792F5" w14:textId="77777777" w:rsidR="008058A6" w:rsidRPr="00E244FF" w:rsidRDefault="008058A6" w:rsidP="008058A6">
            <w:pPr>
              <w:jc w:val="left"/>
            </w:pPr>
            <w:r w:rsidRPr="00E244FF">
              <w:rPr>
                <w:rFonts w:hint="eastAsia"/>
              </w:rPr>
              <w:t>（　　　　　）</w:t>
            </w:r>
          </w:p>
        </w:tc>
        <w:tc>
          <w:tcPr>
            <w:tcW w:w="1731" w:type="dxa"/>
            <w:vMerge/>
            <w:vAlign w:val="center"/>
          </w:tcPr>
          <w:p w14:paraId="479D74A1" w14:textId="77777777" w:rsidR="008058A6" w:rsidRPr="00E244FF" w:rsidRDefault="008058A6" w:rsidP="002E4EA5">
            <w:pPr>
              <w:jc w:val="center"/>
            </w:pPr>
          </w:p>
        </w:tc>
      </w:tr>
      <w:tr w:rsidR="00E244FF" w:rsidRPr="00E244FF" w14:paraId="35DCB3A7" w14:textId="77777777" w:rsidTr="006622EA">
        <w:trPr>
          <w:trHeight w:val="1666"/>
        </w:trPr>
        <w:tc>
          <w:tcPr>
            <w:tcW w:w="1771" w:type="dxa"/>
            <w:vAlign w:val="center"/>
          </w:tcPr>
          <w:p w14:paraId="7AC5A43A" w14:textId="77777777" w:rsidR="003D42D7" w:rsidRPr="00E244FF" w:rsidRDefault="003D42D7" w:rsidP="002E4EA5">
            <w:pPr>
              <w:jc w:val="center"/>
            </w:pPr>
            <w:r w:rsidRPr="00E244FF">
              <w:rPr>
                <w:rFonts w:hint="eastAsia"/>
              </w:rPr>
              <w:t>住</w:t>
            </w:r>
            <w:r w:rsidR="00586ACB" w:rsidRPr="00E244FF">
              <w:rPr>
                <w:rFonts w:hint="eastAsia"/>
              </w:rPr>
              <w:t xml:space="preserve">　　</w:t>
            </w:r>
            <w:r w:rsidRPr="00E244FF">
              <w:rPr>
                <w:rFonts w:hint="eastAsia"/>
              </w:rPr>
              <w:t>所</w:t>
            </w:r>
          </w:p>
        </w:tc>
        <w:tc>
          <w:tcPr>
            <w:tcW w:w="8165" w:type="dxa"/>
            <w:gridSpan w:val="6"/>
            <w:vAlign w:val="center"/>
          </w:tcPr>
          <w:p w14:paraId="0B3A3A7D" w14:textId="77777777" w:rsidR="003D42D7" w:rsidRPr="00E244FF" w:rsidRDefault="003D42D7" w:rsidP="008058A6">
            <w:pPr>
              <w:rPr>
                <w:lang w:eastAsia="zh-CN"/>
              </w:rPr>
            </w:pPr>
            <w:r w:rsidRPr="00E244FF">
              <w:rPr>
                <w:rFonts w:hint="eastAsia"/>
                <w:lang w:eastAsia="zh-CN"/>
              </w:rPr>
              <w:t>〒</w:t>
            </w:r>
          </w:p>
          <w:p w14:paraId="315AEE73" w14:textId="0DC2CE97" w:rsidR="003D42D7" w:rsidRDefault="003D42D7" w:rsidP="008058A6">
            <w:pPr>
              <w:rPr>
                <w:lang w:eastAsia="zh-CN"/>
              </w:rPr>
            </w:pPr>
          </w:p>
          <w:p w14:paraId="057C1D86" w14:textId="77777777" w:rsidR="004232BF" w:rsidRPr="00E244FF" w:rsidRDefault="004232BF" w:rsidP="008058A6">
            <w:pPr>
              <w:rPr>
                <w:lang w:eastAsia="zh-CN"/>
              </w:rPr>
            </w:pPr>
          </w:p>
          <w:p w14:paraId="3F3AC850" w14:textId="77777777" w:rsidR="004232BF" w:rsidRPr="00816D62" w:rsidRDefault="004232BF" w:rsidP="004232BF">
            <w:pPr>
              <w:ind w:firstLineChars="49" w:firstLine="89"/>
              <w:rPr>
                <w:lang w:eastAsia="zh-CN"/>
              </w:rPr>
            </w:pPr>
            <w:r w:rsidRPr="00255B93">
              <w:rPr>
                <w:rFonts w:hint="eastAsia"/>
                <w:color w:val="FF0000"/>
                <w:lang w:eastAsia="zh-CN"/>
              </w:rPr>
              <w:t>★</w:t>
            </w:r>
            <w:r w:rsidRPr="00816D62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電話番号</w:t>
            </w:r>
            <w:r w:rsidRPr="00816D62">
              <w:rPr>
                <w:rFonts w:hint="eastAsia"/>
                <w:lang w:eastAsia="zh-CN"/>
              </w:rPr>
              <w:t xml:space="preserve">        </w:t>
            </w:r>
            <w:r w:rsidRPr="00816D62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816D62">
              <w:rPr>
                <w:rFonts w:hint="eastAsia"/>
                <w:lang w:eastAsia="zh-CN"/>
              </w:rPr>
              <w:t xml:space="preserve">－　　</w:t>
            </w:r>
            <w:r>
              <w:rPr>
                <w:rFonts w:hint="eastAsia"/>
                <w:lang w:eastAsia="zh-CN"/>
              </w:rPr>
              <w:t xml:space="preserve">　　　</w:t>
            </w:r>
            <w:r w:rsidRPr="00816D62">
              <w:rPr>
                <w:rFonts w:hint="eastAsia"/>
                <w:lang w:eastAsia="zh-CN"/>
              </w:rPr>
              <w:t xml:space="preserve">　　－　</w:t>
            </w:r>
            <w:r>
              <w:rPr>
                <w:rFonts w:hint="eastAsia"/>
                <w:lang w:eastAsia="zh-CN"/>
              </w:rPr>
              <w:t xml:space="preserve">　　　</w:t>
            </w:r>
            <w:r w:rsidRPr="00816D62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　）</w:t>
            </w:r>
            <w:r w:rsidRPr="00816D62">
              <w:rPr>
                <w:rFonts w:hint="eastAsia"/>
                <w:lang w:eastAsia="zh-CN"/>
              </w:rPr>
              <w:t xml:space="preserve">  </w:t>
            </w:r>
          </w:p>
          <w:p w14:paraId="4D238040" w14:textId="77777777" w:rsidR="004232BF" w:rsidRDefault="004232BF" w:rsidP="004232BF">
            <w:pPr>
              <w:ind w:firstLineChars="50" w:firstLine="91"/>
            </w:pPr>
            <w:r w:rsidRPr="00255B93">
              <w:rPr>
                <w:rFonts w:hint="eastAsia"/>
                <w:color w:val="FF0000"/>
              </w:rPr>
              <w:t>★</w:t>
            </w:r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>E-mail</w:t>
            </w:r>
            <w:r w:rsidRPr="00816D62">
              <w:rPr>
                <w:rFonts w:hint="eastAsia"/>
              </w:rPr>
              <w:t xml:space="preserve">　　　</w:t>
            </w:r>
            <w:r w:rsidRPr="00816D62">
              <w:rPr>
                <w:rFonts w:hint="eastAsia"/>
              </w:rPr>
              <w:t xml:space="preserve"> </w:t>
            </w:r>
            <w:r w:rsidRPr="00816D62">
              <w:t xml:space="preserve">      </w:t>
            </w:r>
            <w:r w:rsidRPr="00816D62">
              <w:rPr>
                <w:rFonts w:hint="eastAsia"/>
              </w:rPr>
              <w:t xml:space="preserve">    </w:t>
            </w:r>
            <w:r w:rsidRPr="00816D6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816D62">
              <w:rPr>
                <w:rFonts w:hint="eastAsia"/>
              </w:rPr>
              <w:t xml:space="preserve">　）</w:t>
            </w:r>
          </w:p>
          <w:p w14:paraId="65FBF343" w14:textId="77777777" w:rsidR="004232BF" w:rsidRDefault="004232BF" w:rsidP="004232BF">
            <w:pPr>
              <w:spacing w:before="60" w:line="180" w:lineRule="exact"/>
              <w:ind w:firstLineChars="50" w:firstLine="9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044C38">
              <w:rPr>
                <w:rFonts w:hint="eastAsia"/>
                <w:sz w:val="18"/>
                <w:szCs w:val="18"/>
              </w:rPr>
              <w:t>＊ボランティア活動についてのご案内は、原則</w:t>
            </w:r>
            <w:r w:rsidRPr="00044C38">
              <w:rPr>
                <w:rFonts w:hint="eastAsia"/>
                <w:sz w:val="18"/>
                <w:szCs w:val="18"/>
              </w:rPr>
              <w:t>E</w:t>
            </w:r>
            <w:r w:rsidRPr="00044C38">
              <w:rPr>
                <w:rFonts w:hint="eastAsia"/>
                <w:sz w:val="18"/>
                <w:szCs w:val="18"/>
              </w:rPr>
              <w:t>メールで行っておりますので、日頃お使いの</w:t>
            </w:r>
          </w:p>
          <w:p w14:paraId="0DB02D48" w14:textId="77777777" w:rsidR="004232BF" w:rsidRDefault="004232BF" w:rsidP="004232BF">
            <w:pPr>
              <w:spacing w:line="180" w:lineRule="exact"/>
              <w:ind w:firstLineChars="250" w:firstLine="405"/>
              <w:rPr>
                <w:sz w:val="18"/>
                <w:szCs w:val="18"/>
              </w:rPr>
            </w:pPr>
            <w:r w:rsidRPr="00044C38">
              <w:rPr>
                <w:rFonts w:hint="eastAsia"/>
                <w:sz w:val="18"/>
                <w:szCs w:val="18"/>
              </w:rPr>
              <w:t>メールアドレスをご登録くださるようお願いします。</w:t>
            </w:r>
          </w:p>
          <w:p w14:paraId="615931E9" w14:textId="2013F854" w:rsidR="00A64AA3" w:rsidRPr="004232BF" w:rsidRDefault="00A64AA3" w:rsidP="00857305">
            <w:pPr>
              <w:ind w:firstLineChars="249" w:firstLine="453"/>
            </w:pPr>
          </w:p>
        </w:tc>
      </w:tr>
      <w:tr w:rsidR="00E244FF" w:rsidRPr="00E244FF" w14:paraId="4E47CF8F" w14:textId="77777777" w:rsidTr="000356DE">
        <w:trPr>
          <w:trHeight w:val="553"/>
        </w:trPr>
        <w:tc>
          <w:tcPr>
            <w:tcW w:w="1771" w:type="dxa"/>
            <w:vAlign w:val="center"/>
          </w:tcPr>
          <w:p w14:paraId="6EE4D8BE" w14:textId="6A0453FF" w:rsidR="00441CD3" w:rsidRPr="00E244FF" w:rsidRDefault="004232BF" w:rsidP="004232BF">
            <w:pPr>
              <w:jc w:val="center"/>
            </w:pPr>
            <w:r>
              <w:rPr>
                <w:rFonts w:hint="eastAsia"/>
                <w:kern w:val="0"/>
              </w:rPr>
              <w:t>職　　業</w:t>
            </w:r>
          </w:p>
        </w:tc>
        <w:tc>
          <w:tcPr>
            <w:tcW w:w="8165" w:type="dxa"/>
            <w:gridSpan w:val="6"/>
          </w:tcPr>
          <w:p w14:paraId="5C5BF160" w14:textId="77777777" w:rsidR="00441CD3" w:rsidRPr="00E244FF" w:rsidRDefault="00441CD3"/>
        </w:tc>
      </w:tr>
      <w:tr w:rsidR="00E244FF" w:rsidRPr="00E244FF" w14:paraId="1A073AA2" w14:textId="77777777" w:rsidTr="006622EA">
        <w:trPr>
          <w:trHeight w:val="691"/>
        </w:trPr>
        <w:tc>
          <w:tcPr>
            <w:tcW w:w="1771" w:type="dxa"/>
            <w:vAlign w:val="center"/>
          </w:tcPr>
          <w:p w14:paraId="7CF282D2" w14:textId="36950478" w:rsidR="00441CD3" w:rsidRPr="00E244FF" w:rsidRDefault="00B11900" w:rsidP="002E4EA5">
            <w:pPr>
              <w:jc w:val="center"/>
            </w:pPr>
            <w:r w:rsidRPr="00B11900">
              <w:rPr>
                <w:rFonts w:hint="eastAsia"/>
                <w:color w:val="FF0000"/>
              </w:rPr>
              <w:t>★</w:t>
            </w:r>
            <w:r w:rsidR="00F26EE1" w:rsidRPr="00E244FF">
              <w:rPr>
                <w:rFonts w:hint="eastAsia"/>
              </w:rPr>
              <w:t>得意な言</w:t>
            </w:r>
            <w:r w:rsidR="00441CD3" w:rsidRPr="00E244FF">
              <w:rPr>
                <w:rFonts w:hint="eastAsia"/>
              </w:rPr>
              <w:t>語</w:t>
            </w:r>
          </w:p>
        </w:tc>
        <w:tc>
          <w:tcPr>
            <w:tcW w:w="8165" w:type="dxa"/>
            <w:gridSpan w:val="6"/>
            <w:vAlign w:val="center"/>
          </w:tcPr>
          <w:p w14:paraId="7E91BB7B" w14:textId="77777777" w:rsidR="00441CD3" w:rsidRPr="00E244FF" w:rsidRDefault="00441CD3" w:rsidP="008058A6">
            <w:pPr>
              <w:ind w:firstLineChars="100" w:firstLine="182"/>
            </w:pPr>
            <w:r w:rsidRPr="00E244FF">
              <w:rPr>
                <w:rFonts w:hint="eastAsia"/>
              </w:rPr>
              <w:t>１．英語　２．中国語　３．</w:t>
            </w:r>
            <w:r w:rsidR="00F26EE1" w:rsidRPr="00E244FF">
              <w:rPr>
                <w:rFonts w:hint="eastAsia"/>
              </w:rPr>
              <w:t>スペイン</w:t>
            </w:r>
            <w:r w:rsidRPr="00E244FF">
              <w:rPr>
                <w:rFonts w:hint="eastAsia"/>
              </w:rPr>
              <w:t>語　４．</w:t>
            </w:r>
            <w:r w:rsidR="00F26EE1" w:rsidRPr="00E244FF">
              <w:rPr>
                <w:rFonts w:hint="eastAsia"/>
              </w:rPr>
              <w:t>ポルトガル</w:t>
            </w:r>
            <w:r w:rsidRPr="00E244FF">
              <w:rPr>
                <w:rFonts w:hint="eastAsia"/>
              </w:rPr>
              <w:t>語　５．</w:t>
            </w:r>
            <w:r w:rsidR="00F26EE1" w:rsidRPr="00E244FF">
              <w:rPr>
                <w:rFonts w:hint="eastAsia"/>
              </w:rPr>
              <w:t>韓国語</w:t>
            </w:r>
            <w:r w:rsidRPr="00E244FF">
              <w:rPr>
                <w:rFonts w:hint="eastAsia"/>
              </w:rPr>
              <w:t xml:space="preserve">　６．</w:t>
            </w:r>
            <w:r w:rsidR="00F26EE1" w:rsidRPr="00E244FF">
              <w:rPr>
                <w:rFonts w:hint="eastAsia"/>
              </w:rPr>
              <w:t>タイ語</w:t>
            </w:r>
          </w:p>
          <w:p w14:paraId="37D24E00" w14:textId="77777777" w:rsidR="00441CD3" w:rsidRPr="00E244FF" w:rsidRDefault="00441CD3" w:rsidP="00F26EE1">
            <w:pPr>
              <w:ind w:firstLineChars="100" w:firstLine="182"/>
            </w:pPr>
            <w:r w:rsidRPr="00E244FF">
              <w:rPr>
                <w:rFonts w:hint="eastAsia"/>
              </w:rPr>
              <w:t>７．</w:t>
            </w:r>
            <w:r w:rsidR="00F26EE1" w:rsidRPr="00E244FF">
              <w:rPr>
                <w:rFonts w:hint="eastAsia"/>
              </w:rPr>
              <w:t>フィリピノ</w:t>
            </w:r>
            <w:r w:rsidRPr="00E244FF">
              <w:rPr>
                <w:rFonts w:hint="eastAsia"/>
              </w:rPr>
              <w:t>語　８．</w:t>
            </w:r>
            <w:r w:rsidR="00F26EE1" w:rsidRPr="00E244FF">
              <w:rPr>
                <w:rFonts w:hint="eastAsia"/>
              </w:rPr>
              <w:t>日本語（やさしい日本語）</w:t>
            </w:r>
            <w:r w:rsidRPr="00E244FF">
              <w:rPr>
                <w:rFonts w:hint="eastAsia"/>
              </w:rPr>
              <w:t xml:space="preserve">　９．その他（　　　　　　　　）</w:t>
            </w:r>
          </w:p>
        </w:tc>
      </w:tr>
      <w:tr w:rsidR="00E244FF" w:rsidRPr="00E244FF" w14:paraId="479BB7F8" w14:textId="77777777" w:rsidTr="00672142">
        <w:trPr>
          <w:trHeight w:val="691"/>
        </w:trPr>
        <w:tc>
          <w:tcPr>
            <w:tcW w:w="1771" w:type="dxa"/>
            <w:vAlign w:val="center"/>
          </w:tcPr>
          <w:p w14:paraId="22610A28" w14:textId="77777777" w:rsidR="006622EA" w:rsidRPr="00E244FF" w:rsidRDefault="00B51CAE" w:rsidP="00B51CAE">
            <w:pPr>
              <w:ind w:firstLineChars="100" w:firstLine="182"/>
            </w:pPr>
            <w:r w:rsidRPr="00E244FF">
              <w:rPr>
                <w:rFonts w:hint="eastAsia"/>
              </w:rPr>
              <w:t>資格・</w:t>
            </w:r>
            <w:r w:rsidR="006622EA" w:rsidRPr="00E244FF">
              <w:rPr>
                <w:rFonts w:hint="eastAsia"/>
              </w:rPr>
              <w:t>スキル</w:t>
            </w:r>
          </w:p>
        </w:tc>
        <w:tc>
          <w:tcPr>
            <w:tcW w:w="3722" w:type="dxa"/>
            <w:gridSpan w:val="2"/>
            <w:vAlign w:val="center"/>
          </w:tcPr>
          <w:p w14:paraId="7FCF67EF" w14:textId="77777777" w:rsidR="006622EA" w:rsidRPr="00E244FF" w:rsidRDefault="006622EA" w:rsidP="008058A6">
            <w:pPr>
              <w:ind w:firstLineChars="100" w:firstLine="182"/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14:paraId="52D33FFF" w14:textId="77777777" w:rsidR="006622EA" w:rsidRPr="00E244FF" w:rsidRDefault="00672142" w:rsidP="006622EA">
            <w:pPr>
              <w:jc w:val="center"/>
            </w:pPr>
            <w:r w:rsidRPr="00E244FF">
              <w:rPr>
                <w:rFonts w:hint="eastAsia"/>
              </w:rPr>
              <w:t>主に</w:t>
            </w:r>
            <w:r w:rsidR="006622EA" w:rsidRPr="00E244FF">
              <w:rPr>
                <w:rFonts w:hint="eastAsia"/>
              </w:rPr>
              <w:t>活動可能な</w:t>
            </w:r>
          </w:p>
          <w:p w14:paraId="0D4B035D" w14:textId="77777777" w:rsidR="006622EA" w:rsidRPr="00E244FF" w:rsidRDefault="006622EA" w:rsidP="00672142">
            <w:pPr>
              <w:jc w:val="center"/>
            </w:pPr>
            <w:r w:rsidRPr="00E244FF">
              <w:rPr>
                <w:rFonts w:hint="eastAsia"/>
              </w:rPr>
              <w:t>曜日・時間帯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  <w:vAlign w:val="center"/>
          </w:tcPr>
          <w:p w14:paraId="11CCC594" w14:textId="77777777" w:rsidR="006622EA" w:rsidRPr="00E244FF" w:rsidRDefault="006622EA" w:rsidP="006622EA">
            <w:r w:rsidRPr="00E244FF">
              <w:rPr>
                <w:rFonts w:hint="eastAsia"/>
              </w:rPr>
              <w:t>曜　日：</w:t>
            </w:r>
          </w:p>
          <w:p w14:paraId="77C47A7B" w14:textId="77777777" w:rsidR="006622EA" w:rsidRPr="00E244FF" w:rsidRDefault="006622EA" w:rsidP="006622EA">
            <w:pPr>
              <w:widowControl/>
              <w:jc w:val="left"/>
            </w:pPr>
            <w:r w:rsidRPr="00E244FF">
              <w:rPr>
                <w:rFonts w:hint="eastAsia"/>
              </w:rPr>
              <w:t>時間帯：</w:t>
            </w:r>
          </w:p>
        </w:tc>
      </w:tr>
      <w:tr w:rsidR="00E244FF" w:rsidRPr="00E244FF" w14:paraId="1FF5214B" w14:textId="77777777" w:rsidTr="004D52D8">
        <w:trPr>
          <w:trHeight w:val="445"/>
        </w:trPr>
        <w:tc>
          <w:tcPr>
            <w:tcW w:w="1771" w:type="dxa"/>
            <w:vMerge w:val="restart"/>
            <w:vAlign w:val="center"/>
          </w:tcPr>
          <w:p w14:paraId="3BED8587" w14:textId="77777777"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活動可能な分野</w:t>
            </w:r>
          </w:p>
          <w:p w14:paraId="22285D1E" w14:textId="77777777" w:rsidR="008D6413" w:rsidRPr="00E244FF" w:rsidRDefault="008D6413" w:rsidP="002E4EA5">
            <w:pPr>
              <w:jc w:val="center"/>
            </w:pPr>
            <w:r w:rsidRPr="00E244FF">
              <w:rPr>
                <w:rFonts w:hint="eastAsia"/>
              </w:rPr>
              <w:t>（□にチェック）</w:t>
            </w:r>
          </w:p>
        </w:tc>
        <w:tc>
          <w:tcPr>
            <w:tcW w:w="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90FE9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4001E" w14:textId="77777777" w:rsidR="008D6413" w:rsidRPr="00E244FF" w:rsidRDefault="003B7E7C" w:rsidP="00A42124">
            <w:r w:rsidRPr="00E244FF">
              <w:rPr>
                <w:rFonts w:hint="eastAsia"/>
              </w:rPr>
              <w:t>１．</w:t>
            </w:r>
            <w:r w:rsidR="00A42124" w:rsidRPr="00E244FF">
              <w:rPr>
                <w:rFonts w:hint="eastAsia"/>
              </w:rPr>
              <w:t>国際交流行事・</w:t>
            </w:r>
            <w:r w:rsidRPr="00E244FF">
              <w:rPr>
                <w:rFonts w:hint="eastAsia"/>
              </w:rPr>
              <w:t>イベント</w:t>
            </w:r>
            <w:r w:rsidR="008D6413" w:rsidRPr="00E244FF">
              <w:rPr>
                <w:rFonts w:hint="eastAsia"/>
              </w:rPr>
              <w:t>（受付・誘導・会場設営など）</w:t>
            </w:r>
          </w:p>
        </w:tc>
      </w:tr>
      <w:tr w:rsidR="00E244FF" w:rsidRPr="00E244FF" w14:paraId="6F5859A1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1A0B0789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053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0CF2A" w14:textId="77777777" w:rsidR="008D6413" w:rsidRPr="00E244FF" w:rsidRDefault="00161F1C" w:rsidP="00161F1C">
            <w:r w:rsidRPr="00E244FF">
              <w:rPr>
                <w:rFonts w:hint="eastAsia"/>
              </w:rPr>
              <w:t>２．</w:t>
            </w:r>
            <w:r w:rsidR="00A42124" w:rsidRPr="00E244FF">
              <w:rPr>
                <w:rFonts w:hint="eastAsia"/>
              </w:rPr>
              <w:t>一般事務・作業</w:t>
            </w:r>
            <w:r w:rsidR="008D6413" w:rsidRPr="00E244FF">
              <w:rPr>
                <w:rFonts w:hint="eastAsia"/>
              </w:rPr>
              <w:t>（資料の作成・郵送物の発送など）</w:t>
            </w:r>
          </w:p>
        </w:tc>
      </w:tr>
      <w:tr w:rsidR="00E244FF" w:rsidRPr="00E244FF" w14:paraId="40C16112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2B737611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3854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EB34D" w14:textId="77777777" w:rsidR="008D6413" w:rsidRPr="00E244FF" w:rsidRDefault="008D6413" w:rsidP="000C4AA4">
            <w:r w:rsidRPr="00E244FF">
              <w:rPr>
                <w:rFonts w:hint="eastAsia"/>
              </w:rPr>
              <w:t>３．災害時の外国人支援（情報の提供・収集など）</w:t>
            </w:r>
          </w:p>
        </w:tc>
      </w:tr>
      <w:tr w:rsidR="00E244FF" w:rsidRPr="00E244FF" w14:paraId="3488D48B" w14:textId="77777777" w:rsidTr="004D52D8">
        <w:trPr>
          <w:trHeight w:val="445"/>
        </w:trPr>
        <w:tc>
          <w:tcPr>
            <w:tcW w:w="1771" w:type="dxa"/>
            <w:vMerge/>
            <w:vAlign w:val="center"/>
          </w:tcPr>
          <w:p w14:paraId="55B5D00C" w14:textId="77777777" w:rsidR="008D6413" w:rsidRPr="00E244FF" w:rsidRDefault="008D6413" w:rsidP="002E4EA5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B3467" w14:textId="77777777" w:rsidR="008D6413" w:rsidRPr="00E244FF" w:rsidRDefault="008D6413" w:rsidP="004D52D8">
            <w:pPr>
              <w:jc w:val="center"/>
            </w:pPr>
            <w:r w:rsidRPr="00E244FF">
              <w:rPr>
                <w:rFonts w:hint="eastAsia"/>
              </w:rPr>
              <w:t>□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6174D" w14:textId="77777777" w:rsidR="008D6413" w:rsidRPr="00E244FF" w:rsidRDefault="008D6413" w:rsidP="002255C9">
            <w:r w:rsidRPr="00E244FF">
              <w:rPr>
                <w:rFonts w:hint="eastAsia"/>
              </w:rPr>
              <w:t>４．その他のボランティア活動（　　　　　　　　　　　　　　　　　　　　　　　　　）</w:t>
            </w:r>
          </w:p>
        </w:tc>
      </w:tr>
      <w:tr w:rsidR="00E244FF" w:rsidRPr="00E244FF" w14:paraId="4CF1CDE8" w14:textId="77777777" w:rsidTr="00FD445F">
        <w:trPr>
          <w:trHeight w:val="476"/>
        </w:trPr>
        <w:tc>
          <w:tcPr>
            <w:tcW w:w="1771" w:type="dxa"/>
            <w:vAlign w:val="center"/>
          </w:tcPr>
          <w:p w14:paraId="004E9DBC" w14:textId="77777777" w:rsidR="00B83976" w:rsidRPr="00E244FF" w:rsidRDefault="00B83976" w:rsidP="002E4EA5">
            <w:pPr>
              <w:jc w:val="center"/>
            </w:pPr>
            <w:r w:rsidRPr="00E244FF">
              <w:rPr>
                <w:rFonts w:hint="eastAsia"/>
              </w:rPr>
              <w:t>ボランティア活動について</w:t>
            </w:r>
          </w:p>
          <w:p w14:paraId="6305E27A" w14:textId="77777777" w:rsidR="00B83976" w:rsidRPr="00857305" w:rsidRDefault="00B83976" w:rsidP="000356DE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857305">
              <w:rPr>
                <w:rFonts w:hint="eastAsia"/>
                <w:sz w:val="17"/>
                <w:szCs w:val="17"/>
              </w:rPr>
              <w:t>（今までの活動歴や今後してみたい活動</w:t>
            </w:r>
            <w:r w:rsidR="00DD17F6" w:rsidRPr="00857305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</w:tcBorders>
            <w:vAlign w:val="center"/>
          </w:tcPr>
          <w:p w14:paraId="73CE5077" w14:textId="77777777" w:rsidR="00B83976" w:rsidRPr="00E244FF" w:rsidRDefault="00B83976" w:rsidP="00ED6F45"/>
        </w:tc>
      </w:tr>
      <w:tr w:rsidR="00E244FF" w:rsidRPr="00E244FF" w14:paraId="74846DBB" w14:textId="77777777" w:rsidTr="006622EA">
        <w:trPr>
          <w:trHeight w:val="652"/>
        </w:trPr>
        <w:tc>
          <w:tcPr>
            <w:tcW w:w="1771" w:type="dxa"/>
            <w:vAlign w:val="center"/>
          </w:tcPr>
          <w:p w14:paraId="73750DAD" w14:textId="77777777" w:rsidR="00441CD3" w:rsidRPr="00E244FF" w:rsidRDefault="00AD10A0" w:rsidP="002E4EA5">
            <w:pPr>
              <w:jc w:val="center"/>
            </w:pPr>
            <w:r w:rsidRPr="00E244FF">
              <w:rPr>
                <w:rFonts w:hint="eastAsia"/>
              </w:rPr>
              <w:t>他の国際交流団体ボランティア制度</w:t>
            </w:r>
          </w:p>
        </w:tc>
        <w:tc>
          <w:tcPr>
            <w:tcW w:w="8165" w:type="dxa"/>
            <w:gridSpan w:val="6"/>
            <w:vAlign w:val="center"/>
          </w:tcPr>
          <w:p w14:paraId="6C9AA23A" w14:textId="77777777" w:rsidR="00441CD3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１．登録している　（団体名　　　　　　　　　　　　　　　　　　　　　　　　　　　　）</w:t>
            </w:r>
          </w:p>
          <w:p w14:paraId="034E78FF" w14:textId="77777777" w:rsidR="00AD10A0" w:rsidRPr="00E244FF" w:rsidRDefault="00AD10A0" w:rsidP="002E4EA5">
            <w:pPr>
              <w:ind w:firstLineChars="100" w:firstLine="182"/>
            </w:pPr>
            <w:r w:rsidRPr="00E244FF">
              <w:rPr>
                <w:rFonts w:hint="eastAsia"/>
              </w:rPr>
              <w:t>２．登録していない</w:t>
            </w:r>
          </w:p>
        </w:tc>
      </w:tr>
    </w:tbl>
    <w:p w14:paraId="2982289B" w14:textId="79EB2343" w:rsidR="000356DE" w:rsidRPr="00816D62" w:rsidRDefault="000356DE" w:rsidP="000356DE">
      <w:r w:rsidRPr="00816D62">
        <w:rPr>
          <w:rFonts w:hint="eastAsia"/>
        </w:rPr>
        <w:t>（公財）ちば国際コンベンションビューロー会員番号　（　　　　　　　　　）</w:t>
      </w:r>
    </w:p>
    <w:p w14:paraId="015C9389" w14:textId="1C6955A7" w:rsidR="000356DE" w:rsidRDefault="000356DE" w:rsidP="000356DE">
      <w:r w:rsidRPr="00816D62">
        <w:rPr>
          <w:rFonts w:hint="eastAsia"/>
        </w:rPr>
        <w:t>※印の欄は、（公財）ちば国際コンベンションビューローで記入します。</w:t>
      </w:r>
    </w:p>
    <w:p w14:paraId="1007A0C4" w14:textId="77777777" w:rsidR="00EF6EB3" w:rsidRPr="005F27A7" w:rsidRDefault="00EF6EB3" w:rsidP="000356DE">
      <w:pPr>
        <w:rPr>
          <w:color w:val="000000" w:themeColor="text1"/>
        </w:rPr>
      </w:pPr>
    </w:p>
    <w:p w14:paraId="295E1A53" w14:textId="5EDEA8CF" w:rsidR="00EF6EB3" w:rsidRPr="005F27A7" w:rsidRDefault="00EF6EB3" w:rsidP="00EF6EB3">
      <w:pPr>
        <w:spacing w:line="260" w:lineRule="exact"/>
        <w:rPr>
          <w:b/>
          <w:bCs/>
          <w:color w:val="000000" w:themeColor="text1"/>
        </w:rPr>
      </w:pPr>
      <w:bookmarkStart w:id="0" w:name="_Hlk222825322"/>
      <w:r w:rsidRPr="005F27A7">
        <w:rPr>
          <w:rFonts w:hint="eastAsia"/>
          <w:b/>
          <w:bCs/>
          <w:color w:val="000000" w:themeColor="text1"/>
        </w:rPr>
        <w:t>同意</w:t>
      </w:r>
      <w:r w:rsidR="0001747C" w:rsidRPr="005F27A7">
        <w:rPr>
          <w:rFonts w:hint="eastAsia"/>
          <w:b/>
          <w:bCs/>
          <w:color w:val="000000" w:themeColor="text1"/>
        </w:rPr>
        <w:t>について、</w:t>
      </w:r>
      <w:r w:rsidRPr="005F27A7">
        <w:rPr>
          <w:rFonts w:hint="eastAsia"/>
          <w:b/>
          <w:bCs/>
          <w:color w:val="000000" w:themeColor="text1"/>
        </w:rPr>
        <w:t>裏面をご確認の上、必ずチェックをお願いいたします。</w:t>
      </w:r>
    </w:p>
    <w:p w14:paraId="1A24B3C0" w14:textId="77777777" w:rsidR="00EF6EB3" w:rsidRPr="005F27A7" w:rsidRDefault="00EF6EB3" w:rsidP="00EF6EB3">
      <w:pPr>
        <w:spacing w:line="260" w:lineRule="exact"/>
        <w:rPr>
          <w:b/>
          <w:bCs/>
          <w:color w:val="000000" w:themeColor="text1"/>
        </w:rPr>
      </w:pPr>
      <w:r w:rsidRPr="005F27A7">
        <w:rPr>
          <w:rFonts w:hint="eastAsia"/>
          <w:b/>
          <w:bCs/>
          <w:color w:val="000000" w:themeColor="text1"/>
        </w:rPr>
        <w:t>□　１．個人情報の取扱いについて同意します。</w:t>
      </w:r>
    </w:p>
    <w:p w14:paraId="0D109F2D" w14:textId="77777777" w:rsidR="00EF6EB3" w:rsidRDefault="00EF6EB3" w:rsidP="00EF6EB3">
      <w:pPr>
        <w:spacing w:line="260" w:lineRule="exact"/>
        <w:rPr>
          <w:b/>
          <w:bCs/>
          <w:color w:val="FF0000"/>
        </w:rPr>
      </w:pPr>
      <w:r w:rsidRPr="005F27A7">
        <w:rPr>
          <w:rFonts w:hint="eastAsia"/>
          <w:b/>
          <w:bCs/>
          <w:color w:val="000000" w:themeColor="text1"/>
        </w:rPr>
        <w:t>□　２．個人情報の第三者提供項目（</w:t>
      </w:r>
      <w:r>
        <w:rPr>
          <w:rFonts w:hint="eastAsia"/>
          <w:b/>
          <w:bCs/>
          <w:color w:val="FF0000"/>
        </w:rPr>
        <w:t>★</w:t>
      </w:r>
      <w:r w:rsidRPr="005F27A7">
        <w:rPr>
          <w:rFonts w:hint="eastAsia"/>
          <w:b/>
          <w:bCs/>
          <w:color w:val="000000" w:themeColor="text1"/>
        </w:rPr>
        <w:t>部分）について同意します。</w:t>
      </w:r>
    </w:p>
    <w:p w14:paraId="51B72D54" w14:textId="77777777" w:rsidR="00EF6EB3" w:rsidRPr="005F27A7" w:rsidRDefault="00EF6EB3" w:rsidP="00EF6EB3">
      <w:pPr>
        <w:spacing w:line="260" w:lineRule="exact"/>
        <w:rPr>
          <w:b/>
          <w:bCs/>
          <w:color w:val="000000" w:themeColor="text1"/>
        </w:rPr>
      </w:pPr>
      <w:r w:rsidRPr="005F27A7">
        <w:rPr>
          <w:rFonts w:hint="eastAsia"/>
          <w:b/>
          <w:bCs/>
          <w:color w:val="000000" w:themeColor="text1"/>
        </w:rPr>
        <w:t>□　３．ボランティア活動の誓約について同意します。</w:t>
      </w:r>
    </w:p>
    <w:p w14:paraId="7B52E141" w14:textId="77777777" w:rsidR="00EF6EB3" w:rsidRPr="005F27A7" w:rsidRDefault="00EF6EB3" w:rsidP="00EF6EB3">
      <w:pPr>
        <w:spacing w:line="260" w:lineRule="exact"/>
        <w:ind w:firstLineChars="200" w:firstLine="365"/>
        <w:rPr>
          <w:b/>
          <w:bCs/>
          <w:color w:val="000000" w:themeColor="text1"/>
        </w:rPr>
      </w:pPr>
      <w:r w:rsidRPr="005F27A7">
        <w:rPr>
          <w:rFonts w:hint="eastAsia"/>
          <w:b/>
          <w:bCs/>
          <w:color w:val="000000" w:themeColor="text1"/>
        </w:rPr>
        <w:t>４．写真撮影について：□　同意する　□　同意しない　□その他（</w:t>
      </w:r>
      <w:r w:rsidRPr="005F27A7">
        <w:rPr>
          <w:rFonts w:hint="eastAsia"/>
          <w:b/>
          <w:bCs/>
          <w:color w:val="000000" w:themeColor="text1"/>
        </w:rPr>
        <w:t xml:space="preserve">                                 </w:t>
      </w:r>
      <w:r w:rsidRPr="005F27A7">
        <w:rPr>
          <w:rFonts w:hint="eastAsia"/>
          <w:b/>
          <w:bCs/>
          <w:color w:val="000000" w:themeColor="text1"/>
        </w:rPr>
        <w:t>）</w:t>
      </w:r>
    </w:p>
    <w:bookmarkEnd w:id="0"/>
    <w:p w14:paraId="3598707A" w14:textId="77777777" w:rsidR="00EF6EB3" w:rsidRPr="005F27A7" w:rsidRDefault="00EF6EB3" w:rsidP="00EF6EB3">
      <w:pPr>
        <w:rPr>
          <w:color w:val="000000" w:themeColor="text1"/>
        </w:rPr>
      </w:pPr>
      <w:r w:rsidRPr="005F27A7">
        <w:rPr>
          <w:rFonts w:hint="eastAsia"/>
          <w:b/>
          <w:bCs/>
          <w:color w:val="000000" w:themeColor="text1"/>
        </w:rPr>
        <w:t xml:space="preserve">　　</w:t>
      </w:r>
      <w:r w:rsidRPr="005F27A7">
        <w:rPr>
          <w:rFonts w:hint="eastAsia"/>
          <w:color w:val="000000" w:themeColor="text1"/>
        </w:rPr>
        <w:t xml:space="preserve">　　※同意いただけない場合は、撮影時に配慮いたします。</w:t>
      </w:r>
    </w:p>
    <w:p w14:paraId="59B6F9D0" w14:textId="7F361010" w:rsidR="00A64AA3" w:rsidRPr="00EF6EB3" w:rsidRDefault="00A64AA3" w:rsidP="000356DE">
      <w:pPr>
        <w:rPr>
          <w:b/>
          <w:bCs/>
          <w:color w:val="FF0000"/>
        </w:rPr>
      </w:pPr>
    </w:p>
    <w:p w14:paraId="6E3BA70C" w14:textId="77777777" w:rsidR="004232BF" w:rsidRDefault="004232BF" w:rsidP="004232BF">
      <w:pPr>
        <w:spacing w:line="240" w:lineRule="exact"/>
        <w:rPr>
          <w:color w:val="FF0000"/>
        </w:rPr>
      </w:pPr>
    </w:p>
    <w:p w14:paraId="01846C7A" w14:textId="0B385BF9" w:rsidR="004232BF" w:rsidRDefault="004232BF" w:rsidP="004232BF">
      <w:pPr>
        <w:spacing w:line="240" w:lineRule="exact"/>
        <w:rPr>
          <w:color w:val="FF0000"/>
        </w:rPr>
      </w:pPr>
    </w:p>
    <w:p w14:paraId="50423433" w14:textId="77777777" w:rsidR="004232BF" w:rsidRDefault="004232BF" w:rsidP="004232BF">
      <w:pPr>
        <w:spacing w:line="240" w:lineRule="exact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BE94" wp14:editId="1C042D27">
                <wp:simplePos x="0" y="0"/>
                <wp:positionH relativeFrom="column">
                  <wp:posOffset>5309235</wp:posOffset>
                </wp:positionH>
                <wp:positionV relativeFrom="paragraph">
                  <wp:posOffset>10795</wp:posOffset>
                </wp:positionV>
                <wp:extent cx="5810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7B980" w14:textId="77777777" w:rsidR="004232BF" w:rsidRDefault="004232BF" w:rsidP="00423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BE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05pt;margin-top:.85pt;width:4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" strokeweight=".5pt">
                <v:fill r:id="rId8" o:title="" recolor="t" rotate="t" type="frame"/>
                <v:textbox>
                  <w:txbxContent>
                    <w:p w14:paraId="6327B980" w14:textId="77777777" w:rsidR="004232BF" w:rsidRDefault="004232BF" w:rsidP="004232BF"/>
                  </w:txbxContent>
                </v:textbox>
              </v:shape>
            </w:pict>
          </mc:Fallback>
        </mc:AlternateContent>
      </w:r>
    </w:p>
    <w:p w14:paraId="16D964FE" w14:textId="27A81769" w:rsidR="004232BF" w:rsidRPr="005F27A7" w:rsidRDefault="004232BF" w:rsidP="004232BF">
      <w:pPr>
        <w:spacing w:line="240" w:lineRule="exact"/>
        <w:rPr>
          <w:color w:val="000000" w:themeColor="text1"/>
        </w:rPr>
      </w:pPr>
    </w:p>
    <w:p w14:paraId="2D0428C2" w14:textId="18EF7792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【１．個人情報の取扱いに</w:t>
      </w:r>
      <w:r w:rsidR="00370D53" w:rsidRPr="005F27A7">
        <w:rPr>
          <w:rFonts w:hint="eastAsia"/>
          <w:color w:val="000000" w:themeColor="text1"/>
        </w:rPr>
        <w:t>関する同意</w:t>
      </w:r>
      <w:r w:rsidRPr="005F27A7">
        <w:rPr>
          <w:rFonts w:hint="eastAsia"/>
          <w:color w:val="000000" w:themeColor="text1"/>
        </w:rPr>
        <w:t>】※同意いただけない場合は登録不可となります。</w:t>
      </w:r>
    </w:p>
    <w:p w14:paraId="139C7511" w14:textId="0C2D0706" w:rsidR="004232BF" w:rsidRPr="005F27A7" w:rsidRDefault="00EF6EB3" w:rsidP="004232BF">
      <w:pPr>
        <w:spacing w:before="60" w:line="240" w:lineRule="exact"/>
        <w:rPr>
          <w:color w:val="000000" w:themeColor="text1"/>
        </w:rPr>
      </w:pPr>
      <w:r w:rsidRPr="005F27A7">
        <w:rPr>
          <w:rFonts w:hint="eastAsia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4EE88" wp14:editId="6D436AF1">
                <wp:simplePos x="0" y="0"/>
                <wp:positionH relativeFrom="column">
                  <wp:posOffset>5059045</wp:posOffset>
                </wp:positionH>
                <wp:positionV relativeFrom="paragraph">
                  <wp:posOffset>114300</wp:posOffset>
                </wp:positionV>
                <wp:extent cx="1231900" cy="2794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44E47" w14:textId="77777777" w:rsidR="004232BF" w:rsidRPr="009D2D7E" w:rsidRDefault="004232BF" w:rsidP="004232BF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D2D7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当財団　セキュリティーポリシ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EE88" id="テキスト ボックス 1" o:spid="_x0000_s1027" type="#_x0000_t202" style="position:absolute;left:0;text-align:left;margin-left:398.35pt;margin-top:9pt;width:9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" filled="f" stroked="f" strokeweight=".5pt">
                <v:textbox>
                  <w:txbxContent>
                    <w:p w14:paraId="06044E47" w14:textId="77777777" w:rsidR="004232BF" w:rsidRPr="009D2D7E" w:rsidRDefault="004232BF" w:rsidP="004232BF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9D2D7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当財団　セキュリティーポリシー</w:t>
                      </w:r>
                    </w:p>
                  </w:txbxContent>
                </v:textbox>
              </v:shape>
            </w:pict>
          </mc:Fallback>
        </mc:AlternateContent>
      </w:r>
      <w:r w:rsidR="004232BF" w:rsidRPr="005F27A7">
        <w:rPr>
          <w:rFonts w:hint="eastAsia"/>
          <w:color w:val="000000" w:themeColor="text1"/>
        </w:rPr>
        <w:t>（１）当登録制度により申し込みいただいた個人情報は、ちば国際コンベンションビューローの</w:t>
      </w:r>
    </w:p>
    <w:p w14:paraId="7443D7CD" w14:textId="355E31F0" w:rsidR="004232BF" w:rsidRPr="005F27A7" w:rsidRDefault="004232BF" w:rsidP="004232BF">
      <w:pPr>
        <w:spacing w:line="240" w:lineRule="exact"/>
        <w:ind w:firstLineChars="300" w:firstLine="546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セキュリティポリシーに基づき、安全に管理し、保護の徹底に努めます。</w:t>
      </w:r>
    </w:p>
    <w:p w14:paraId="69BAD060" w14:textId="77777777" w:rsidR="004232BF" w:rsidRPr="005F27A7" w:rsidRDefault="004232BF" w:rsidP="004232BF">
      <w:pPr>
        <w:spacing w:line="240" w:lineRule="exact"/>
        <w:ind w:firstLineChars="300" w:firstLine="546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なお当財団セキュリティポリシーの内容については、当財団ホームページ（</w:t>
      </w:r>
      <w:hyperlink r:id="rId9" w:history="1">
        <w:r w:rsidRPr="005F27A7">
          <w:rPr>
            <w:rStyle w:val="ab"/>
            <w:rFonts w:hint="eastAsia"/>
            <w:color w:val="000000" w:themeColor="text1"/>
          </w:rPr>
          <w:t>https://www.ccb.or.jp/index.html</w:t>
        </w:r>
      </w:hyperlink>
      <w:r w:rsidRPr="005F27A7">
        <w:rPr>
          <w:rFonts w:hint="eastAsia"/>
          <w:color w:val="000000" w:themeColor="text1"/>
        </w:rPr>
        <w:t>）</w:t>
      </w:r>
    </w:p>
    <w:p w14:paraId="3ED8EB49" w14:textId="77777777" w:rsidR="004232BF" w:rsidRPr="005F27A7" w:rsidRDefault="004232BF" w:rsidP="004232BF">
      <w:pPr>
        <w:spacing w:line="240" w:lineRule="exact"/>
        <w:ind w:firstLineChars="300" w:firstLine="546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をご参照願います。登録申し込みされる皆様におかれましては、内容をご確認、ご理解の上、お申込みいただきます</w:t>
      </w:r>
    </w:p>
    <w:p w14:paraId="22C72564" w14:textId="77777777" w:rsidR="004232BF" w:rsidRPr="005F27A7" w:rsidRDefault="004232BF" w:rsidP="004232BF">
      <w:pPr>
        <w:spacing w:line="240" w:lineRule="exact"/>
        <w:ind w:firstLineChars="300" w:firstLine="546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ようお願いいたします。</w:t>
      </w:r>
    </w:p>
    <w:p w14:paraId="4CF226F3" w14:textId="77777777" w:rsidR="004232BF" w:rsidRPr="005F27A7" w:rsidRDefault="004232BF" w:rsidP="004232BF">
      <w:pPr>
        <w:spacing w:before="60" w:line="240" w:lineRule="exact"/>
        <w:ind w:left="364" w:hangingChars="200" w:hanging="364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２）個人情報は「国際交流ボランティア制度」の事業実施に関わる資料作成のために使用し、法令に基づく場合、</w:t>
      </w:r>
    </w:p>
    <w:p w14:paraId="00CD05E8" w14:textId="77777777" w:rsidR="004232BF" w:rsidRPr="005F27A7" w:rsidRDefault="004232BF" w:rsidP="004232BF">
      <w:pPr>
        <w:spacing w:line="240" w:lineRule="exact"/>
        <w:ind w:leftChars="200" w:left="364" w:firstLineChars="100" w:firstLine="182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本人の同意を得た場合、災害による県等との情報共有が必要となった場合を除き、個人情報を第三者に開示、提供</w:t>
      </w:r>
    </w:p>
    <w:p w14:paraId="54684FA6" w14:textId="77777777" w:rsidR="004232BF" w:rsidRPr="005F27A7" w:rsidRDefault="004232BF" w:rsidP="004232BF">
      <w:pPr>
        <w:spacing w:line="240" w:lineRule="exact"/>
        <w:ind w:leftChars="200" w:left="364" w:firstLineChars="100" w:firstLine="182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することはありません。</w:t>
      </w:r>
    </w:p>
    <w:p w14:paraId="40C48040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</w:p>
    <w:p w14:paraId="4D790099" w14:textId="650C2572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【２．個人情報の第三者提供</w:t>
      </w:r>
      <w:r w:rsidR="00370D53" w:rsidRPr="005F27A7">
        <w:rPr>
          <w:rFonts w:hint="eastAsia"/>
          <w:color w:val="000000" w:themeColor="text1"/>
        </w:rPr>
        <w:t>項目</w:t>
      </w:r>
      <w:r w:rsidRPr="005F27A7">
        <w:rPr>
          <w:rFonts w:hint="eastAsia"/>
          <w:color w:val="000000" w:themeColor="text1"/>
        </w:rPr>
        <w:t>に</w:t>
      </w:r>
      <w:r w:rsidR="00370D53" w:rsidRPr="005F27A7">
        <w:rPr>
          <w:rFonts w:hint="eastAsia"/>
          <w:color w:val="000000" w:themeColor="text1"/>
        </w:rPr>
        <w:t>関する同意</w:t>
      </w:r>
      <w:r w:rsidRPr="005F27A7">
        <w:rPr>
          <w:rFonts w:hint="eastAsia"/>
          <w:color w:val="000000" w:themeColor="text1"/>
        </w:rPr>
        <w:t>】※同意いただけない場合は登録不可となります。</w:t>
      </w:r>
    </w:p>
    <w:p w14:paraId="3618D642" w14:textId="77777777" w:rsidR="004232BF" w:rsidRPr="005F27A7" w:rsidRDefault="004232BF" w:rsidP="004232BF">
      <w:pPr>
        <w:spacing w:before="60" w:line="240" w:lineRule="exact"/>
        <w:ind w:leftChars="300" w:left="546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紹介が決定した場合、活動者の本人確認及び、活動に向けてボランティア活動の紹介依頼者（以下依頼者という）との事前連絡・緊急時の連絡調整のため、以下の登録情報（上記★部分）を依頼者に提供いたします。</w:t>
      </w:r>
    </w:p>
    <w:p w14:paraId="71E0724C" w14:textId="77777777" w:rsidR="004232BF" w:rsidRPr="005F27A7" w:rsidRDefault="004232BF" w:rsidP="004232BF">
      <w:pPr>
        <w:spacing w:before="60"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１）氏名、ふりがな</w:t>
      </w:r>
    </w:p>
    <w:p w14:paraId="4A8DC306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２）電話番号（携帯）</w:t>
      </w:r>
    </w:p>
    <w:p w14:paraId="3B7F88EF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３）メールアドレス</w:t>
      </w:r>
    </w:p>
    <w:p w14:paraId="26B504CE" w14:textId="741CAD1C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４）得意な言語</w:t>
      </w:r>
    </w:p>
    <w:p w14:paraId="09860D5C" w14:textId="77777777" w:rsidR="004232BF" w:rsidRPr="005F27A7" w:rsidRDefault="004232BF" w:rsidP="004232BF">
      <w:pPr>
        <w:spacing w:line="240" w:lineRule="exact"/>
        <w:ind w:left="364" w:hangingChars="200" w:hanging="364"/>
        <w:rPr>
          <w:color w:val="000000" w:themeColor="text1"/>
        </w:rPr>
      </w:pPr>
    </w:p>
    <w:p w14:paraId="76BB3093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【３．ボランティア活動に関する誓約】※同意いただけない場合は登録不可となります。</w:t>
      </w:r>
    </w:p>
    <w:p w14:paraId="0643736A" w14:textId="77777777" w:rsidR="004232BF" w:rsidRPr="005F27A7" w:rsidRDefault="004232BF" w:rsidP="004232BF">
      <w:pPr>
        <w:spacing w:before="60"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１）私は、ボランティア活動にあたり、依頼者の指示に従い行動します。</w:t>
      </w:r>
    </w:p>
    <w:p w14:paraId="64AF4E4C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２）私は無断で欠席、遅刻及び早退はしません。</w:t>
      </w:r>
    </w:p>
    <w:p w14:paraId="345B9A91" w14:textId="77777777" w:rsidR="004232BF" w:rsidRPr="005F27A7" w:rsidRDefault="004232BF" w:rsidP="004232BF">
      <w:pPr>
        <w:spacing w:line="240" w:lineRule="exact"/>
        <w:ind w:left="364" w:hangingChars="200" w:hanging="364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３）</w:t>
      </w:r>
      <w:r w:rsidRPr="005F27A7">
        <w:rPr>
          <w:color w:val="000000" w:themeColor="text1"/>
        </w:rPr>
        <w:t>ボランティア活動を通じて知り得た個人情報については、いかなる場合も第三者に</w:t>
      </w:r>
      <w:r w:rsidRPr="005F27A7">
        <w:rPr>
          <w:rFonts w:hint="eastAsia"/>
          <w:color w:val="000000" w:themeColor="text1"/>
        </w:rPr>
        <w:t xml:space="preserve">　</w:t>
      </w:r>
      <w:r w:rsidRPr="005F27A7">
        <w:rPr>
          <w:color w:val="000000" w:themeColor="text1"/>
        </w:rPr>
        <w:t>提供・開示</w:t>
      </w:r>
      <w:r w:rsidRPr="005F27A7">
        <w:rPr>
          <w:rFonts w:hint="eastAsia"/>
          <w:color w:val="000000" w:themeColor="text1"/>
        </w:rPr>
        <w:t>し</w:t>
      </w:r>
      <w:r w:rsidRPr="005F27A7">
        <w:rPr>
          <w:color w:val="000000" w:themeColor="text1"/>
        </w:rPr>
        <w:t>ません。</w:t>
      </w:r>
    </w:p>
    <w:p w14:paraId="3945882A" w14:textId="77777777" w:rsidR="004232BF" w:rsidRPr="005F27A7" w:rsidRDefault="004232BF" w:rsidP="004232BF">
      <w:pPr>
        <w:spacing w:line="240" w:lineRule="exact"/>
        <w:ind w:left="364" w:hangingChars="200" w:hanging="364"/>
        <w:rPr>
          <w:color w:val="000000" w:themeColor="text1"/>
        </w:rPr>
      </w:pPr>
      <w:r w:rsidRPr="005F27A7">
        <w:rPr>
          <w:rFonts w:hint="eastAsia"/>
          <w:color w:val="000000" w:themeColor="text1"/>
        </w:rPr>
        <w:t>（４）私は、ボランティア活動において、依頼団体の許可なく、写真・動画の撮影および</w:t>
      </w:r>
      <w:r w:rsidRPr="005F27A7">
        <w:rPr>
          <w:rFonts w:hint="eastAsia"/>
          <w:color w:val="000000" w:themeColor="text1"/>
        </w:rPr>
        <w:t>SNS</w:t>
      </w:r>
      <w:r w:rsidRPr="005F27A7">
        <w:rPr>
          <w:rFonts w:hint="eastAsia"/>
          <w:color w:val="000000" w:themeColor="text1"/>
        </w:rPr>
        <w:t>等への投稿は行いません。</w:t>
      </w:r>
    </w:p>
    <w:p w14:paraId="3B8584C8" w14:textId="77777777" w:rsidR="004232BF" w:rsidRPr="005F27A7" w:rsidRDefault="004232BF" w:rsidP="004232BF">
      <w:pPr>
        <w:spacing w:line="240" w:lineRule="exact"/>
        <w:rPr>
          <w:color w:val="000000" w:themeColor="text1"/>
        </w:rPr>
      </w:pPr>
    </w:p>
    <w:p w14:paraId="0C43B81D" w14:textId="77777777" w:rsidR="004232BF" w:rsidRPr="005F27A7" w:rsidRDefault="004232BF" w:rsidP="004232BF">
      <w:pPr>
        <w:spacing w:before="60" w:line="240" w:lineRule="exact"/>
        <w:ind w:left="364" w:hangingChars="200" w:hanging="364"/>
        <w:rPr>
          <w:rFonts w:asciiTheme="minorEastAsia" w:eastAsiaTheme="minorEastAsia" w:hAnsiTheme="minorEastAsia"/>
          <w:color w:val="000000" w:themeColor="text1"/>
        </w:rPr>
      </w:pPr>
      <w:r w:rsidRPr="005F27A7">
        <w:rPr>
          <w:rFonts w:hint="eastAsia"/>
          <w:color w:val="000000" w:themeColor="text1"/>
        </w:rPr>
        <w:t>【４．写真撮影・掲載等に関する同意】</w:t>
      </w:r>
      <w:r w:rsidRPr="005F27A7">
        <w:rPr>
          <w:rFonts w:asciiTheme="minorEastAsia" w:eastAsiaTheme="minorEastAsia" w:hAnsiTheme="minorEastAsia" w:hint="eastAsia"/>
          <w:color w:val="000000" w:themeColor="text1"/>
        </w:rPr>
        <w:t>※同意いただけない場合は、撮影時に配慮いたします。</w:t>
      </w:r>
      <w:r w:rsidRPr="005F27A7">
        <w:rPr>
          <w:color w:val="000000" w:themeColor="text1"/>
        </w:rPr>
        <w:br/>
      </w:r>
      <w:r w:rsidRPr="005F27A7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5F27A7">
        <w:rPr>
          <w:rFonts w:asciiTheme="minorEastAsia" w:eastAsiaTheme="minorEastAsia" w:hAnsiTheme="minorEastAsia"/>
          <w:color w:val="000000" w:themeColor="text1"/>
        </w:rPr>
        <w:t>当日の活動の様子を、（公財）ちば国際コンベンションビューローおよび依頼団体が、ホームページ、SNS、広報物等</w:t>
      </w:r>
    </w:p>
    <w:p w14:paraId="1CFAE0A4" w14:textId="77777777" w:rsidR="004232BF" w:rsidRPr="005F27A7" w:rsidRDefault="004232BF" w:rsidP="004232BF">
      <w:pPr>
        <w:spacing w:line="240" w:lineRule="exact"/>
        <w:ind w:leftChars="200" w:left="364" w:firstLineChars="100" w:firstLine="182"/>
        <w:rPr>
          <w:rFonts w:asciiTheme="minorEastAsia" w:eastAsiaTheme="minorEastAsia" w:hAnsiTheme="minorEastAsia"/>
          <w:color w:val="000000" w:themeColor="text1"/>
        </w:rPr>
      </w:pPr>
      <w:r w:rsidRPr="005F27A7">
        <w:rPr>
          <w:rFonts w:asciiTheme="minorEastAsia" w:eastAsiaTheme="minorEastAsia" w:hAnsiTheme="minorEastAsia"/>
          <w:color w:val="000000" w:themeColor="text1"/>
        </w:rPr>
        <w:t>に掲載するため、写真・映像の撮影を行う場合があります。これらの写真・映像の使用について、同意されますか。</w:t>
      </w:r>
    </w:p>
    <w:p w14:paraId="594BD80F" w14:textId="7E14B9E9" w:rsidR="008D3CE5" w:rsidRPr="004232BF" w:rsidRDefault="008D3CE5" w:rsidP="008D3CE5">
      <w:pPr>
        <w:spacing w:line="400" w:lineRule="exact"/>
        <w:ind w:firstLineChars="200" w:firstLine="484"/>
        <w:rPr>
          <w:color w:val="FF0000"/>
          <w:sz w:val="26"/>
          <w:szCs w:val="26"/>
        </w:rPr>
      </w:pPr>
    </w:p>
    <w:p w14:paraId="08CF1D4F" w14:textId="77777777" w:rsidR="008D3CE5" w:rsidRPr="00073D72" w:rsidRDefault="008D3CE5" w:rsidP="000356DE">
      <w:pPr>
        <w:rPr>
          <w:color w:val="000000" w:themeColor="text1"/>
        </w:rPr>
      </w:pPr>
    </w:p>
    <w:sectPr w:rsidR="008D3CE5" w:rsidRPr="00073D72" w:rsidSect="00673457">
      <w:headerReference w:type="even" r:id="rId10"/>
      <w:footerReference w:type="default" r:id="rId11"/>
      <w:pgSz w:w="11906" w:h="16838" w:code="9"/>
      <w:pgMar w:top="580" w:right="851" w:bottom="568" w:left="993" w:header="0" w:footer="0" w:gutter="0"/>
      <w:pgNumType w:fmt="numberInDash" w:start="11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90E2" w14:textId="77777777" w:rsidR="00F839B8" w:rsidRDefault="00F839B8" w:rsidP="00E908E2">
      <w:r>
        <w:separator/>
      </w:r>
    </w:p>
  </w:endnote>
  <w:endnote w:type="continuationSeparator" w:id="0">
    <w:p w14:paraId="1764DFD8" w14:textId="77777777" w:rsidR="00F839B8" w:rsidRDefault="00F839B8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3C70" w14:textId="223503C9" w:rsidR="00204747" w:rsidRPr="003F262C" w:rsidRDefault="00204747">
    <w:pPr>
      <w:pStyle w:val="a7"/>
      <w:jc w:val="center"/>
      <w:rPr>
        <w:rFonts w:ascii="ＭＳ 明朝" w:hAnsi="ＭＳ 明朝"/>
      </w:rPr>
    </w:pPr>
  </w:p>
  <w:p w14:paraId="30E06D07" w14:textId="77777777" w:rsidR="00204747" w:rsidRDefault="00204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8F2F" w14:textId="77777777" w:rsidR="00F839B8" w:rsidRDefault="00F839B8" w:rsidP="00E908E2">
      <w:r>
        <w:separator/>
      </w:r>
    </w:p>
  </w:footnote>
  <w:footnote w:type="continuationSeparator" w:id="0">
    <w:p w14:paraId="63751DC0" w14:textId="77777777" w:rsidR="00F839B8" w:rsidRDefault="00F839B8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5469" w14:textId="77777777"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D7"/>
    <w:rsid w:val="0001747C"/>
    <w:rsid w:val="000356DE"/>
    <w:rsid w:val="000729A4"/>
    <w:rsid w:val="00073D72"/>
    <w:rsid w:val="000B4865"/>
    <w:rsid w:val="000C4AA4"/>
    <w:rsid w:val="00106310"/>
    <w:rsid w:val="00161F1C"/>
    <w:rsid w:val="001751F2"/>
    <w:rsid w:val="001E3DC6"/>
    <w:rsid w:val="001F3265"/>
    <w:rsid w:val="00204747"/>
    <w:rsid w:val="00215524"/>
    <w:rsid w:val="002255C9"/>
    <w:rsid w:val="00244A26"/>
    <w:rsid w:val="00252AB4"/>
    <w:rsid w:val="00284644"/>
    <w:rsid w:val="00291929"/>
    <w:rsid w:val="002D65E7"/>
    <w:rsid w:val="002E1B41"/>
    <w:rsid w:val="002E4EA5"/>
    <w:rsid w:val="003413F6"/>
    <w:rsid w:val="00370D53"/>
    <w:rsid w:val="00372CF8"/>
    <w:rsid w:val="00386751"/>
    <w:rsid w:val="003B30CF"/>
    <w:rsid w:val="003B7E7C"/>
    <w:rsid w:val="003D173C"/>
    <w:rsid w:val="003D42D7"/>
    <w:rsid w:val="003D6825"/>
    <w:rsid w:val="003E36A8"/>
    <w:rsid w:val="003F262C"/>
    <w:rsid w:val="004232BF"/>
    <w:rsid w:val="00426803"/>
    <w:rsid w:val="00441CD3"/>
    <w:rsid w:val="00453C12"/>
    <w:rsid w:val="004D309D"/>
    <w:rsid w:val="004D52D8"/>
    <w:rsid w:val="00556D89"/>
    <w:rsid w:val="00586ACB"/>
    <w:rsid w:val="005B00D6"/>
    <w:rsid w:val="005E7644"/>
    <w:rsid w:val="005F27A7"/>
    <w:rsid w:val="005F79B0"/>
    <w:rsid w:val="006622EA"/>
    <w:rsid w:val="0066421B"/>
    <w:rsid w:val="006719EA"/>
    <w:rsid w:val="00672142"/>
    <w:rsid w:val="00673457"/>
    <w:rsid w:val="006B3BC8"/>
    <w:rsid w:val="006C0146"/>
    <w:rsid w:val="006C2FA8"/>
    <w:rsid w:val="006D6339"/>
    <w:rsid w:val="007561D3"/>
    <w:rsid w:val="00766064"/>
    <w:rsid w:val="007967D3"/>
    <w:rsid w:val="007C47AF"/>
    <w:rsid w:val="008058A6"/>
    <w:rsid w:val="00823494"/>
    <w:rsid w:val="00823E8B"/>
    <w:rsid w:val="008443EA"/>
    <w:rsid w:val="0085458B"/>
    <w:rsid w:val="00857305"/>
    <w:rsid w:val="00872A77"/>
    <w:rsid w:val="008C7C0F"/>
    <w:rsid w:val="008D3CE5"/>
    <w:rsid w:val="008D6413"/>
    <w:rsid w:val="008F7E6B"/>
    <w:rsid w:val="00924E4E"/>
    <w:rsid w:val="009854AD"/>
    <w:rsid w:val="009B065B"/>
    <w:rsid w:val="009B5358"/>
    <w:rsid w:val="009C56E9"/>
    <w:rsid w:val="009E194D"/>
    <w:rsid w:val="009E6533"/>
    <w:rsid w:val="009E75B2"/>
    <w:rsid w:val="00A10373"/>
    <w:rsid w:val="00A2150F"/>
    <w:rsid w:val="00A42124"/>
    <w:rsid w:val="00A4774C"/>
    <w:rsid w:val="00A64AA3"/>
    <w:rsid w:val="00A73155"/>
    <w:rsid w:val="00A82F0B"/>
    <w:rsid w:val="00AA2C55"/>
    <w:rsid w:val="00AB6C09"/>
    <w:rsid w:val="00AD10A0"/>
    <w:rsid w:val="00AF3BBD"/>
    <w:rsid w:val="00B04900"/>
    <w:rsid w:val="00B11900"/>
    <w:rsid w:val="00B51CAE"/>
    <w:rsid w:val="00B83976"/>
    <w:rsid w:val="00BD1D2F"/>
    <w:rsid w:val="00C27A19"/>
    <w:rsid w:val="00C40164"/>
    <w:rsid w:val="00D024F5"/>
    <w:rsid w:val="00DC7556"/>
    <w:rsid w:val="00DD17F6"/>
    <w:rsid w:val="00DE7BD8"/>
    <w:rsid w:val="00DF2DAC"/>
    <w:rsid w:val="00E244FF"/>
    <w:rsid w:val="00E908E2"/>
    <w:rsid w:val="00ED6F45"/>
    <w:rsid w:val="00EF6EB3"/>
    <w:rsid w:val="00F26EE1"/>
    <w:rsid w:val="00F36179"/>
    <w:rsid w:val="00F37705"/>
    <w:rsid w:val="00F527E4"/>
    <w:rsid w:val="00F839B8"/>
    <w:rsid w:val="00F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D60889"/>
  <w15:docId w15:val="{F1AD4451-6286-484D-9680-A2A4891B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  <w:style w:type="character" w:styleId="ab">
    <w:name w:val="Hyperlink"/>
    <w:basedOn w:val="a0"/>
    <w:unhideWhenUsed/>
    <w:rsid w:val="00423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cb.or.jp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0A05-3ACC-4314-AA92-EA1A231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26</Words>
  <Characters>47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渡辺　昭子</cp:lastModifiedBy>
  <cp:revision>14</cp:revision>
  <cp:lastPrinted>2025-11-06T04:01:00Z</cp:lastPrinted>
  <dcterms:created xsi:type="dcterms:W3CDTF">2025-06-23T01:17:00Z</dcterms:created>
  <dcterms:modified xsi:type="dcterms:W3CDTF">2026-03-03T00:45:00Z</dcterms:modified>
</cp:coreProperties>
</file>